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AC96" w14:textId="46A911F2" w:rsidR="00B30A05" w:rsidRDefault="00B30A05" w:rsidP="00B30A05">
      <w:pPr>
        <w:spacing w:after="240"/>
        <w:jc w:val="right"/>
        <w:rPr>
          <w:rFonts w:ascii="Verdana" w:hAnsi="Verdana"/>
        </w:rPr>
      </w:pPr>
      <w:r>
        <w:rPr>
          <w:noProof/>
          <w:lang w:val="nb-NO" w:eastAsia="nb-NO"/>
        </w:rPr>
        <w:drawing>
          <wp:inline distT="0" distB="0" distL="0" distR="0" wp14:anchorId="5F225265" wp14:editId="2220D648">
            <wp:extent cx="2842920" cy="7794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IN_fullname 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920" cy="7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7BFF" w14:textId="04DB294A" w:rsidR="00A5743F" w:rsidRPr="00E60BA6" w:rsidRDefault="00A73155" w:rsidP="00A73155">
      <w:pPr>
        <w:pStyle w:val="Title"/>
        <w:rPr>
          <w:rFonts w:ascii="Verdana" w:hAnsi="Verdana"/>
        </w:rPr>
      </w:pPr>
      <w:r w:rsidRPr="00E60BA6">
        <w:rPr>
          <w:rFonts w:ascii="Verdana" w:hAnsi="Verdana"/>
        </w:rPr>
        <w:t>The Christine Mowat Plain Language Achievement Award</w:t>
      </w:r>
    </w:p>
    <w:p w14:paraId="4E91EB13" w14:textId="407C7EB4" w:rsidR="00A73155" w:rsidRPr="00A73155" w:rsidRDefault="00A73155" w:rsidP="00A73155">
      <w:pPr>
        <w:pStyle w:val="Subtitle"/>
      </w:pPr>
      <w:r>
        <w:t>Template for nominations for the award</w:t>
      </w:r>
    </w:p>
    <w:p w14:paraId="332298E7" w14:textId="3EEBF8B5" w:rsidR="00A73155" w:rsidRDefault="00A73155" w:rsidP="00A84FFF">
      <w:pPr>
        <w:pStyle w:val="Heading1"/>
      </w:pPr>
      <w:r>
        <w:t>Purpose</w:t>
      </w:r>
    </w:p>
    <w:p w14:paraId="0D5B34B2" w14:textId="3EA3F609" w:rsidR="00A73155" w:rsidRDefault="00A73155" w:rsidP="00A73155">
      <w:pPr>
        <w:pStyle w:val="Maintxt"/>
      </w:pPr>
      <w:r>
        <w:t>The Christine Mowat Plain Language Achievement Award is an international award recognizing an outstanding contribution to advancing plain language</w:t>
      </w:r>
      <w:r w:rsidRPr="00A73155">
        <w:t xml:space="preserve"> </w:t>
      </w:r>
      <w:r>
        <w:t>at the local, regional, national, or international levels.</w:t>
      </w:r>
    </w:p>
    <w:p w14:paraId="039B7A1C" w14:textId="34BF4407" w:rsidR="00A73155" w:rsidRDefault="00A73155" w:rsidP="00A84FFF">
      <w:pPr>
        <w:pStyle w:val="Heading1"/>
      </w:pPr>
      <w:r>
        <w:t>Eligibility</w:t>
      </w:r>
    </w:p>
    <w:p w14:paraId="210155B2" w14:textId="6AEA5319" w:rsidR="00A73155" w:rsidRDefault="00A73155" w:rsidP="00A73155">
      <w:pPr>
        <w:pStyle w:val="Maintxt"/>
      </w:pPr>
      <w:r w:rsidRPr="00A73155">
        <w:t>To be eligible for the Award, a recipient will generally be a PLAIN member</w:t>
      </w:r>
      <w:r w:rsidR="00E375CF">
        <w:t>, but need not be</w:t>
      </w:r>
      <w:r w:rsidRPr="00A73155">
        <w:t>.</w:t>
      </w:r>
      <w:r>
        <w:t xml:space="preserve"> The nomination must be made by a PLAIN member, supported by another PLAIN member and </w:t>
      </w:r>
      <w:r w:rsidR="00A84FFF" w:rsidRPr="00A84FFF">
        <w:t xml:space="preserve">at least one other individual active in the plain-language profession </w:t>
      </w:r>
      <w:r w:rsidR="00A84FFF">
        <w:t>(who may be</w:t>
      </w:r>
      <w:r w:rsidR="00A84FFF" w:rsidRPr="00A84FFF">
        <w:t xml:space="preserve"> a member of PLAIN</w:t>
      </w:r>
      <w:r w:rsidR="00A84FFF">
        <w:t xml:space="preserve"> but need not be).</w:t>
      </w:r>
    </w:p>
    <w:p w14:paraId="3781E0EC" w14:textId="1168C11D" w:rsidR="00634430" w:rsidRDefault="00634430" w:rsidP="00116B71">
      <w:pPr>
        <w:pStyle w:val="Heading1"/>
      </w:pPr>
      <w:r>
        <w:t>Your nomin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998"/>
        <w:gridCol w:w="5755"/>
      </w:tblGrid>
      <w:tr w:rsidR="00634430" w:rsidRPr="00634430" w14:paraId="4DFCCD45" w14:textId="77777777" w:rsidTr="00634430">
        <w:tc>
          <w:tcPr>
            <w:tcW w:w="2263" w:type="dxa"/>
          </w:tcPr>
          <w:p w14:paraId="4F7CFBD8" w14:textId="7922BF76" w:rsidR="00634430" w:rsidRPr="00634430" w:rsidRDefault="00634430" w:rsidP="00E624A2">
            <w:pPr>
              <w:pStyle w:val="Maintxt"/>
            </w:pPr>
            <w:r w:rsidRPr="00634430">
              <w:t>I nominate</w:t>
            </w:r>
          </w:p>
        </w:tc>
        <w:tc>
          <w:tcPr>
            <w:tcW w:w="6753" w:type="dxa"/>
            <w:gridSpan w:val="2"/>
            <w:tcBorders>
              <w:bottom w:val="single" w:sz="4" w:space="0" w:color="auto"/>
            </w:tcBorders>
            <w:vAlign w:val="bottom"/>
          </w:tcPr>
          <w:p w14:paraId="53A3CD03" w14:textId="7E63A34F" w:rsidR="00634430" w:rsidRPr="00634430" w:rsidRDefault="00634430" w:rsidP="00634430">
            <w:pPr>
              <w:pStyle w:val="Tabletxt"/>
            </w:pPr>
          </w:p>
        </w:tc>
      </w:tr>
      <w:tr w:rsidR="00634430" w:rsidRPr="00634430" w14:paraId="38F33407" w14:textId="77777777" w:rsidTr="00634430">
        <w:tc>
          <w:tcPr>
            <w:tcW w:w="3261" w:type="dxa"/>
            <w:gridSpan w:val="2"/>
            <w:tcBorders>
              <w:bottom w:val="nil"/>
            </w:tcBorders>
          </w:tcPr>
          <w:p w14:paraId="2AB50A94" w14:textId="1AA2F251" w:rsidR="00634430" w:rsidRPr="00634430" w:rsidRDefault="00634430" w:rsidP="00E624A2">
            <w:pPr>
              <w:pStyle w:val="Maintxt"/>
            </w:pPr>
            <w:r w:rsidRPr="00634430">
              <w:t xml:space="preserve">For their achievement in </w:t>
            </w:r>
            <w:r>
              <w:t xml:space="preserve">… </w:t>
            </w:r>
            <w:r w:rsidRPr="00634430">
              <w:t>(provide a brief statement)</w:t>
            </w:r>
          </w:p>
        </w:tc>
        <w:tc>
          <w:tcPr>
            <w:tcW w:w="5755" w:type="dxa"/>
            <w:vAlign w:val="bottom"/>
          </w:tcPr>
          <w:p w14:paraId="765BC075" w14:textId="73EB7359" w:rsidR="00634430" w:rsidRPr="00634430" w:rsidRDefault="00634430" w:rsidP="00634430">
            <w:pPr>
              <w:pStyle w:val="Tabletxt"/>
            </w:pPr>
          </w:p>
        </w:tc>
      </w:tr>
    </w:tbl>
    <w:p w14:paraId="01732581" w14:textId="77777777" w:rsidR="00E375CF" w:rsidRDefault="00E375CF" w:rsidP="00E375CF">
      <w:pPr>
        <w:pStyle w:val="Heading1"/>
      </w:pPr>
      <w:r>
        <w:t>Deadline</w:t>
      </w:r>
    </w:p>
    <w:p w14:paraId="39728122" w14:textId="77777777" w:rsidR="00E375CF" w:rsidRPr="00865740" w:rsidRDefault="00E375CF" w:rsidP="00E375CF">
      <w:pPr>
        <w:pStyle w:val="Maintxt"/>
      </w:pPr>
      <w:r>
        <w:t>Your nomination must be submitted by June 26, 2023.</w:t>
      </w:r>
    </w:p>
    <w:p w14:paraId="0D4BFDAD" w14:textId="77777777" w:rsidR="00481C85" w:rsidRDefault="00481C85" w:rsidP="00481C85">
      <w:pPr>
        <w:pStyle w:val="Heading1"/>
      </w:pPr>
      <w:r>
        <w:t>Criteria</w:t>
      </w:r>
    </w:p>
    <w:p w14:paraId="374F80C8" w14:textId="40AC7E06" w:rsidR="00481C85" w:rsidRDefault="00481C85" w:rsidP="00481C85">
      <w:pPr>
        <w:pStyle w:val="Maintxt"/>
      </w:pPr>
      <w:r>
        <w:t>The award may be presented to a person or organization who has significantly advanced plain language as a professional through their work and represented the profession of plain language with the highest integrity and skill. A person’s plain language work can be in any language and take a variety of forms</w:t>
      </w:r>
      <w:r w:rsidR="00A950ED">
        <w:t>, such as</w:t>
      </w:r>
      <w:r>
        <w:t>:</w:t>
      </w:r>
    </w:p>
    <w:p w14:paraId="000C5592" w14:textId="77777777" w:rsidR="00481C85" w:rsidRDefault="00481C85" w:rsidP="00481C85">
      <w:pPr>
        <w:pStyle w:val="Maintxtblt"/>
      </w:pPr>
      <w:r>
        <w:t>significant research in the field of plain language</w:t>
      </w:r>
    </w:p>
    <w:p w14:paraId="743B7E81" w14:textId="77777777" w:rsidR="00481C85" w:rsidRDefault="00481C85" w:rsidP="00481C85">
      <w:pPr>
        <w:pStyle w:val="Maintxtblt"/>
      </w:pPr>
      <w:r>
        <w:t>extensive experience in developing and presenting plain language training</w:t>
      </w:r>
    </w:p>
    <w:p w14:paraId="29710B1C" w14:textId="77777777" w:rsidR="00481C85" w:rsidRDefault="00481C85" w:rsidP="00481C85">
      <w:pPr>
        <w:pStyle w:val="Maintxtblt"/>
      </w:pPr>
      <w:r>
        <w:t>extensive experience in writing or editing documents using plain language</w:t>
      </w:r>
    </w:p>
    <w:p w14:paraId="70C3F62E" w14:textId="77777777" w:rsidR="00481C85" w:rsidRDefault="00481C85" w:rsidP="00481C85">
      <w:pPr>
        <w:pStyle w:val="Maintxtblt"/>
      </w:pPr>
      <w:r>
        <w:t>a body of publications about plain language</w:t>
      </w:r>
    </w:p>
    <w:p w14:paraId="28C827B7" w14:textId="77777777" w:rsidR="00481C85" w:rsidRDefault="00481C85" w:rsidP="00481C85">
      <w:pPr>
        <w:pStyle w:val="Maintxtblt"/>
      </w:pPr>
      <w:r>
        <w:t>successful leadership in public plain language projects</w:t>
      </w:r>
    </w:p>
    <w:p w14:paraId="21A86BA1" w14:textId="77777777" w:rsidR="00481C85" w:rsidRDefault="00481C85" w:rsidP="00481C85">
      <w:pPr>
        <w:pStyle w:val="Maintxtblt"/>
      </w:pPr>
      <w:r>
        <w:t>significant volunteer contribution to a plain language organization</w:t>
      </w:r>
    </w:p>
    <w:p w14:paraId="6DA254BD" w14:textId="453E588B" w:rsidR="00481C85" w:rsidRDefault="00481C85" w:rsidP="00481C85">
      <w:pPr>
        <w:pStyle w:val="Heading1"/>
      </w:pPr>
      <w:r>
        <w:lastRenderedPageBreak/>
        <w:t xml:space="preserve">Your nomination </w:t>
      </w:r>
    </w:p>
    <w:p w14:paraId="6AAA9A5D" w14:textId="41503AF6" w:rsidR="00481C85" w:rsidRDefault="00481C85" w:rsidP="00F43C84">
      <w:pPr>
        <w:pStyle w:val="Maintxtnum"/>
      </w:pPr>
      <w:r>
        <w:t>Please give us a general overview of your 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C84" w14:paraId="1A760DC6" w14:textId="77777777" w:rsidTr="00FD49FC">
        <w:trPr>
          <w:trHeight w:val="567"/>
        </w:trPr>
        <w:tc>
          <w:tcPr>
            <w:tcW w:w="9016" w:type="dxa"/>
          </w:tcPr>
          <w:p w14:paraId="14D71610" w14:textId="77777777" w:rsidR="00F43C84" w:rsidRDefault="00F43C84" w:rsidP="00FD49FC">
            <w:pPr>
              <w:pStyle w:val="Tabletxt"/>
            </w:pPr>
          </w:p>
        </w:tc>
      </w:tr>
    </w:tbl>
    <w:p w14:paraId="3DFB33FB" w14:textId="77777777" w:rsidR="00F43C84" w:rsidRDefault="00F43C84" w:rsidP="00F43C84">
      <w:pPr>
        <w:pStyle w:val="Maintxt"/>
        <w:spacing w:before="0" w:after="120"/>
      </w:pPr>
    </w:p>
    <w:p w14:paraId="51311FE6" w14:textId="76DD17A7" w:rsidR="00481C85" w:rsidRPr="00E375CF" w:rsidRDefault="00481C85" w:rsidP="00481C85">
      <w:pPr>
        <w:pStyle w:val="Maintxt"/>
        <w:rPr>
          <w:b/>
          <w:bCs/>
        </w:rPr>
      </w:pPr>
      <w:r>
        <w:t xml:space="preserve">Please address the following criteria in your nomination. </w:t>
      </w:r>
      <w:r w:rsidRPr="00E375CF">
        <w:rPr>
          <w:b/>
          <w:bCs/>
        </w:rPr>
        <w:t>Yo</w:t>
      </w:r>
      <w:r w:rsidR="00D85DDF" w:rsidRPr="00E375CF">
        <w:rPr>
          <w:b/>
          <w:bCs/>
        </w:rPr>
        <w:t>u</w:t>
      </w:r>
      <w:r w:rsidRPr="00E375CF">
        <w:rPr>
          <w:b/>
          <w:bCs/>
        </w:rPr>
        <w:t>r nominee does not need to have achieved something in all the criteria.</w:t>
      </w:r>
    </w:p>
    <w:p w14:paraId="2A166B95" w14:textId="48FDBBE2" w:rsidR="00481C85" w:rsidRDefault="00323F79" w:rsidP="00F43C84">
      <w:pPr>
        <w:pStyle w:val="Maintxtnum"/>
      </w:pPr>
      <w:r>
        <w:t>Tell us about how</w:t>
      </w:r>
      <w:r w:rsidR="00481C85">
        <w:t xml:space="preserve"> </w:t>
      </w:r>
      <w:r w:rsidR="00E375CF">
        <w:t xml:space="preserve">your </w:t>
      </w:r>
      <w:r w:rsidR="00481C85">
        <w:t>nominee carried out significant research in the field of plain language</w:t>
      </w:r>
      <w:r w:rsidR="0014021F">
        <w:t>.</w:t>
      </w:r>
      <w:r w:rsidR="00F43C8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C84" w14:paraId="10D5E499" w14:textId="77777777" w:rsidTr="00F43C84">
        <w:trPr>
          <w:trHeight w:val="567"/>
        </w:trPr>
        <w:tc>
          <w:tcPr>
            <w:tcW w:w="9016" w:type="dxa"/>
          </w:tcPr>
          <w:p w14:paraId="4C8120D8" w14:textId="77777777" w:rsidR="00F43C84" w:rsidRDefault="00F43C84" w:rsidP="00F43C84">
            <w:pPr>
              <w:pStyle w:val="Tabletxt"/>
            </w:pPr>
          </w:p>
        </w:tc>
      </w:tr>
    </w:tbl>
    <w:p w14:paraId="599B2162" w14:textId="77777777" w:rsidR="00F43C84" w:rsidRDefault="00F43C84" w:rsidP="00F43C84">
      <w:pPr>
        <w:pStyle w:val="Maintxt"/>
        <w:spacing w:before="0" w:after="120"/>
      </w:pPr>
    </w:p>
    <w:p w14:paraId="09EAF33F" w14:textId="72B3AC3B" w:rsidR="00F43C84" w:rsidRDefault="0014021F" w:rsidP="00F43C84">
      <w:pPr>
        <w:pStyle w:val="Maintxtnum"/>
      </w:pPr>
      <w:r>
        <w:t xml:space="preserve">Tell us if your </w:t>
      </w:r>
      <w:r w:rsidR="00F43C84">
        <w:t>nominee ha</w:t>
      </w:r>
      <w:r>
        <w:t>s</w:t>
      </w:r>
      <w:r w:rsidR="00F43C84">
        <w:t xml:space="preserve"> </w:t>
      </w:r>
      <w:r w:rsidR="00481C85">
        <w:t>extensive experience in developing and presenting plain language training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C84" w14:paraId="23CFB64C" w14:textId="77777777" w:rsidTr="00FD49FC">
        <w:trPr>
          <w:trHeight w:val="567"/>
        </w:trPr>
        <w:tc>
          <w:tcPr>
            <w:tcW w:w="9016" w:type="dxa"/>
          </w:tcPr>
          <w:p w14:paraId="6905EFDC" w14:textId="77777777" w:rsidR="00F43C84" w:rsidRDefault="00F43C84" w:rsidP="00FD49FC">
            <w:pPr>
              <w:pStyle w:val="Tabletxt"/>
            </w:pPr>
          </w:p>
        </w:tc>
      </w:tr>
    </w:tbl>
    <w:p w14:paraId="7291403F" w14:textId="77777777" w:rsidR="00F43C84" w:rsidRDefault="00F43C84" w:rsidP="00F43C84">
      <w:pPr>
        <w:pStyle w:val="Maintxt"/>
        <w:spacing w:before="0" w:after="120"/>
      </w:pPr>
    </w:p>
    <w:p w14:paraId="3857683F" w14:textId="5A5F2E3F" w:rsidR="00F43C84" w:rsidRDefault="0014021F" w:rsidP="00F43C84">
      <w:pPr>
        <w:pStyle w:val="Maintxtnum"/>
      </w:pPr>
      <w:r>
        <w:t xml:space="preserve">Tell us </w:t>
      </w:r>
      <w:r w:rsidR="00CC4207">
        <w:t>if your</w:t>
      </w:r>
      <w:r w:rsidR="00F43C84">
        <w:t xml:space="preserve"> nominee ha</w:t>
      </w:r>
      <w:r w:rsidR="00CC4207">
        <w:t>s</w:t>
      </w:r>
      <w:r w:rsidR="00F43C84">
        <w:t xml:space="preserve"> </w:t>
      </w:r>
      <w:r w:rsidR="00481C85">
        <w:t>extensive experience in writing or editing documents using plain language</w:t>
      </w:r>
      <w:r w:rsidR="00CC420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C84" w14:paraId="366E1AEF" w14:textId="77777777" w:rsidTr="00FD49FC">
        <w:trPr>
          <w:trHeight w:val="567"/>
        </w:trPr>
        <w:tc>
          <w:tcPr>
            <w:tcW w:w="9016" w:type="dxa"/>
          </w:tcPr>
          <w:p w14:paraId="495AAB65" w14:textId="77777777" w:rsidR="00F43C84" w:rsidRDefault="00F43C84" w:rsidP="00FD49FC">
            <w:pPr>
              <w:pStyle w:val="Tabletxt"/>
            </w:pPr>
          </w:p>
        </w:tc>
      </w:tr>
    </w:tbl>
    <w:p w14:paraId="390C031D" w14:textId="77777777" w:rsidR="00F43C84" w:rsidRDefault="00F43C84" w:rsidP="00F43C84">
      <w:pPr>
        <w:pStyle w:val="Maintxt"/>
        <w:spacing w:before="0" w:after="120"/>
      </w:pPr>
    </w:p>
    <w:p w14:paraId="233F6594" w14:textId="1602D9C8" w:rsidR="00F43C84" w:rsidRDefault="00CC4207" w:rsidP="00F43C84">
      <w:pPr>
        <w:pStyle w:val="Maintxtnum"/>
      </w:pPr>
      <w:r>
        <w:t>Tell us if your</w:t>
      </w:r>
      <w:r w:rsidR="00F43C84">
        <w:t xml:space="preserve"> nominee produced </w:t>
      </w:r>
      <w:r w:rsidR="00481C85">
        <w:t>a body of publications about plain languag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C84" w14:paraId="628B83A2" w14:textId="77777777" w:rsidTr="00FD49FC">
        <w:trPr>
          <w:trHeight w:val="567"/>
        </w:trPr>
        <w:tc>
          <w:tcPr>
            <w:tcW w:w="9016" w:type="dxa"/>
          </w:tcPr>
          <w:p w14:paraId="1CE04388" w14:textId="77777777" w:rsidR="00F43C84" w:rsidRDefault="00F43C84" w:rsidP="00FD49FC">
            <w:pPr>
              <w:pStyle w:val="Tabletxt"/>
            </w:pPr>
          </w:p>
        </w:tc>
      </w:tr>
    </w:tbl>
    <w:p w14:paraId="1D45C5C8" w14:textId="77777777" w:rsidR="00F43C84" w:rsidRDefault="00F43C84" w:rsidP="00F43C84">
      <w:pPr>
        <w:pStyle w:val="Maintxt"/>
        <w:spacing w:before="0" w:after="120"/>
      </w:pPr>
    </w:p>
    <w:p w14:paraId="6DD57DE1" w14:textId="7CAEC2A9" w:rsidR="00F43C84" w:rsidRDefault="00CC4207" w:rsidP="00F43C84">
      <w:pPr>
        <w:pStyle w:val="Maintxtnum"/>
      </w:pPr>
      <w:r>
        <w:t>Tell us if your</w:t>
      </w:r>
      <w:r w:rsidR="00F43C84">
        <w:t xml:space="preserve"> nominee </w:t>
      </w:r>
      <w:r w:rsidR="00695CD8">
        <w:t xml:space="preserve">has </w:t>
      </w:r>
      <w:r w:rsidR="00F43C84">
        <w:t xml:space="preserve">shown </w:t>
      </w:r>
      <w:r w:rsidR="00481C85">
        <w:t>successful leadership in public plain language projects</w:t>
      </w:r>
      <w:r w:rsidR="00695CD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C84" w14:paraId="47F4374A" w14:textId="77777777" w:rsidTr="00FD49FC">
        <w:trPr>
          <w:trHeight w:val="567"/>
        </w:trPr>
        <w:tc>
          <w:tcPr>
            <w:tcW w:w="9016" w:type="dxa"/>
          </w:tcPr>
          <w:p w14:paraId="18C13AA9" w14:textId="77777777" w:rsidR="00F43C84" w:rsidRDefault="00F43C84" w:rsidP="00FD49FC">
            <w:pPr>
              <w:pStyle w:val="Tabletxt"/>
            </w:pPr>
          </w:p>
        </w:tc>
      </w:tr>
    </w:tbl>
    <w:p w14:paraId="7EFA002C" w14:textId="77777777" w:rsidR="00F43C84" w:rsidRDefault="00F43C84" w:rsidP="00F43C84">
      <w:pPr>
        <w:pStyle w:val="Maintxt"/>
        <w:spacing w:before="0" w:after="120"/>
      </w:pPr>
    </w:p>
    <w:p w14:paraId="18E81D60" w14:textId="444F0A9F" w:rsidR="00F43C84" w:rsidRDefault="00695CD8" w:rsidP="00F43C84">
      <w:pPr>
        <w:pStyle w:val="Maintxtnum"/>
      </w:pPr>
      <w:r>
        <w:t>Tell us if your</w:t>
      </w:r>
      <w:r w:rsidR="00F43C84">
        <w:t xml:space="preserve"> nominee made a </w:t>
      </w:r>
      <w:r w:rsidR="00481C85">
        <w:t>significant volunteer contribution to a plain language organiz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C84" w14:paraId="2034225B" w14:textId="77777777" w:rsidTr="00FD49FC">
        <w:trPr>
          <w:trHeight w:val="567"/>
        </w:trPr>
        <w:tc>
          <w:tcPr>
            <w:tcW w:w="9016" w:type="dxa"/>
          </w:tcPr>
          <w:p w14:paraId="57E5A692" w14:textId="77777777" w:rsidR="00F43C84" w:rsidRDefault="00F43C84" w:rsidP="00FD49FC">
            <w:pPr>
              <w:pStyle w:val="Tabletxt"/>
            </w:pPr>
          </w:p>
        </w:tc>
      </w:tr>
    </w:tbl>
    <w:p w14:paraId="0B16C571" w14:textId="77777777" w:rsidR="00F43C84" w:rsidRDefault="00F43C84" w:rsidP="00F43C84">
      <w:pPr>
        <w:pStyle w:val="Maintxt"/>
        <w:spacing w:before="0" w:after="120"/>
      </w:pPr>
    </w:p>
    <w:p w14:paraId="7DBFCF49" w14:textId="7839F076" w:rsidR="00F43C84" w:rsidRDefault="00F43C84" w:rsidP="00F43C84">
      <w:pPr>
        <w:pStyle w:val="Maintxtnum"/>
      </w:pPr>
      <w:r>
        <w:t>Is there any more you would like to ad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C84" w14:paraId="5CEEB4EF" w14:textId="77777777" w:rsidTr="00FD49FC">
        <w:trPr>
          <w:trHeight w:val="567"/>
        </w:trPr>
        <w:tc>
          <w:tcPr>
            <w:tcW w:w="9016" w:type="dxa"/>
          </w:tcPr>
          <w:p w14:paraId="03A1455D" w14:textId="77777777" w:rsidR="00F43C84" w:rsidRDefault="00F43C84" w:rsidP="00FD49FC">
            <w:pPr>
              <w:pStyle w:val="Tabletxt"/>
            </w:pPr>
          </w:p>
        </w:tc>
      </w:tr>
    </w:tbl>
    <w:p w14:paraId="4CA01ED9" w14:textId="77777777" w:rsidR="00F43C84" w:rsidRDefault="00F43C84" w:rsidP="00F43C84">
      <w:pPr>
        <w:pStyle w:val="Maintxt"/>
        <w:spacing w:before="0" w:after="120"/>
      </w:pPr>
    </w:p>
    <w:p w14:paraId="6EB88E7E" w14:textId="68060259" w:rsidR="00481C85" w:rsidRDefault="00BA3182" w:rsidP="00481C85">
      <w:pPr>
        <w:pStyle w:val="Heading1"/>
      </w:pPr>
      <w:r>
        <w:t>Nominator and supporters</w:t>
      </w:r>
    </w:p>
    <w:p w14:paraId="4994EF7E" w14:textId="6F3AEBD1" w:rsidR="00BA3182" w:rsidRDefault="00BA3182" w:rsidP="00BA3182">
      <w:pPr>
        <w:pStyle w:val="Maintxt"/>
      </w:pPr>
      <w:r>
        <w:t xml:space="preserve">The nomination must be made by a PLAIN member, supported by another PLAIN member and </w:t>
      </w:r>
      <w:r w:rsidRPr="00A84FFF">
        <w:t xml:space="preserve">at least one other individual active in the plain-language profession </w:t>
      </w:r>
      <w:r>
        <w:t>(who may be</w:t>
      </w:r>
      <w:r w:rsidRPr="00A84FFF">
        <w:t xml:space="preserve"> a member of PLAIN</w:t>
      </w:r>
      <w:r>
        <w:t xml:space="preserve"> but need not be).</w:t>
      </w:r>
    </w:p>
    <w:p w14:paraId="42759E19" w14:textId="77777777" w:rsidR="00BA3182" w:rsidRPr="00BA3182" w:rsidRDefault="00BA3182" w:rsidP="00BA3182">
      <w:pPr>
        <w:pStyle w:val="Maintxt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422"/>
        <w:gridCol w:w="993"/>
        <w:gridCol w:w="274"/>
        <w:gridCol w:w="9"/>
        <w:gridCol w:w="3544"/>
      </w:tblGrid>
      <w:tr w:rsidR="00BA3182" w:rsidRPr="00A84FFF" w14:paraId="626D55ED" w14:textId="77777777" w:rsidTr="00035F4E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bottom"/>
          </w:tcPr>
          <w:p w14:paraId="393F7B0C" w14:textId="77777777" w:rsidR="00BA3182" w:rsidRPr="00A84FFF" w:rsidRDefault="00BA3182" w:rsidP="00E624A2">
            <w:pPr>
              <w:pStyle w:val="Maintxt"/>
            </w:pPr>
            <w:r w:rsidRPr="00A84FFF">
              <w:t>Nominating member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885" w14:textId="77777777" w:rsidR="00BA3182" w:rsidRPr="00A84FFF" w:rsidRDefault="00BA3182" w:rsidP="00FD49FC">
            <w:pPr>
              <w:pStyle w:val="Tabletxt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D7E9F" w14:textId="77777777" w:rsidR="00BA3182" w:rsidRPr="00A84FFF" w:rsidRDefault="00BA3182" w:rsidP="00FD49FC">
            <w:pPr>
              <w:pStyle w:val="Tabletx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7AE" w14:textId="04ABDC73" w:rsidR="00BA3182" w:rsidRPr="00A84FFF" w:rsidRDefault="00BA3182" w:rsidP="00FD49FC">
            <w:pPr>
              <w:pStyle w:val="Tabletxt"/>
            </w:pPr>
          </w:p>
        </w:tc>
      </w:tr>
      <w:tr w:rsidR="00BA3182" w:rsidRPr="00E375CF" w14:paraId="5CCA193D" w14:textId="77777777" w:rsidTr="00035F4E">
        <w:tc>
          <w:tcPr>
            <w:tcW w:w="2547" w:type="dxa"/>
            <w:vAlign w:val="bottom"/>
          </w:tcPr>
          <w:p w14:paraId="1786569E" w14:textId="77777777" w:rsidR="00BA3182" w:rsidRPr="00E624A2" w:rsidRDefault="00BA3182" w:rsidP="00FD49FC">
            <w:pPr>
              <w:pStyle w:val="Tabletxt"/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698" w:type="dxa"/>
            <w:gridSpan w:val="4"/>
          </w:tcPr>
          <w:p w14:paraId="17B5A5FF" w14:textId="77777777" w:rsidR="00BA3182" w:rsidRPr="00E624A2" w:rsidRDefault="00BA3182" w:rsidP="00FD49FC">
            <w:pPr>
              <w:pStyle w:val="Tabletxt"/>
              <w:spacing w:before="0"/>
              <w:rPr>
                <w:rFonts w:ascii="Georgia" w:hAnsi="Georgia"/>
                <w:sz w:val="16"/>
                <w:szCs w:val="16"/>
              </w:rPr>
            </w:pPr>
            <w:r w:rsidRPr="00E624A2">
              <w:rPr>
                <w:rFonts w:ascii="Georgia" w:hAnsi="Georgia"/>
                <w:sz w:val="16"/>
                <w:szCs w:val="16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EADDCC3" w14:textId="01928788" w:rsidR="00BA3182" w:rsidRPr="00E624A2" w:rsidRDefault="00BA3182" w:rsidP="00FD49FC">
            <w:pPr>
              <w:pStyle w:val="Tabletxt"/>
              <w:spacing w:before="0"/>
              <w:rPr>
                <w:rFonts w:ascii="Georgia" w:hAnsi="Georgia"/>
                <w:sz w:val="16"/>
                <w:szCs w:val="16"/>
              </w:rPr>
            </w:pPr>
            <w:r w:rsidRPr="00E624A2">
              <w:rPr>
                <w:rFonts w:ascii="Georgia" w:hAnsi="Georgia"/>
                <w:sz w:val="16"/>
                <w:szCs w:val="16"/>
              </w:rPr>
              <w:t>Email address</w:t>
            </w:r>
          </w:p>
        </w:tc>
      </w:tr>
      <w:tr w:rsidR="00BA3182" w:rsidRPr="00A84FFF" w14:paraId="7BA9F617" w14:textId="77777777" w:rsidTr="00035F4E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bottom"/>
          </w:tcPr>
          <w:p w14:paraId="50370FA0" w14:textId="77777777" w:rsidR="00BA3182" w:rsidRPr="00A84FFF" w:rsidRDefault="00BA3182" w:rsidP="00E624A2">
            <w:pPr>
              <w:pStyle w:val="Maintxt"/>
            </w:pPr>
            <w:r w:rsidRPr="00A84FFF">
              <w:t>Supporting member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A5F" w14:textId="77777777" w:rsidR="00BA3182" w:rsidRPr="00A84FFF" w:rsidRDefault="00BA3182" w:rsidP="00FD49FC">
            <w:pPr>
              <w:pStyle w:val="Tabletxt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69C595" w14:textId="77777777" w:rsidR="00BA3182" w:rsidRPr="00A84FFF" w:rsidRDefault="00BA3182" w:rsidP="00FD49FC">
            <w:pPr>
              <w:pStyle w:val="Tabletx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DACB" w14:textId="522F6EC2" w:rsidR="00BA3182" w:rsidRPr="00A84FFF" w:rsidRDefault="00BA3182" w:rsidP="00FD49FC">
            <w:pPr>
              <w:pStyle w:val="Tabletxt"/>
            </w:pPr>
          </w:p>
        </w:tc>
      </w:tr>
      <w:tr w:rsidR="00BA3182" w:rsidRPr="00E375CF" w14:paraId="44319846" w14:textId="77777777" w:rsidTr="00035F4E">
        <w:tc>
          <w:tcPr>
            <w:tcW w:w="2547" w:type="dxa"/>
            <w:vAlign w:val="bottom"/>
          </w:tcPr>
          <w:p w14:paraId="4252C938" w14:textId="77777777" w:rsidR="00BA3182" w:rsidRPr="00E624A2" w:rsidRDefault="00BA3182" w:rsidP="00FD49FC">
            <w:pPr>
              <w:pStyle w:val="Tabletxt"/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698" w:type="dxa"/>
            <w:gridSpan w:val="4"/>
          </w:tcPr>
          <w:p w14:paraId="7CFE334B" w14:textId="77777777" w:rsidR="00BA3182" w:rsidRPr="00E624A2" w:rsidRDefault="00BA3182" w:rsidP="00FD49FC">
            <w:pPr>
              <w:pStyle w:val="Tabletxt"/>
              <w:spacing w:before="0"/>
              <w:rPr>
                <w:rFonts w:ascii="Georgia" w:hAnsi="Georgia"/>
                <w:sz w:val="16"/>
                <w:szCs w:val="16"/>
              </w:rPr>
            </w:pPr>
            <w:r w:rsidRPr="00E624A2">
              <w:rPr>
                <w:rFonts w:ascii="Georgia" w:hAnsi="Georgia"/>
                <w:sz w:val="16"/>
                <w:szCs w:val="16"/>
              </w:rPr>
              <w:t>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F02CF2A" w14:textId="257A9E86" w:rsidR="00BA3182" w:rsidRPr="00E624A2" w:rsidRDefault="00BA3182" w:rsidP="00FD49FC">
            <w:pPr>
              <w:pStyle w:val="Tabletxt"/>
              <w:spacing w:before="0"/>
              <w:rPr>
                <w:rFonts w:ascii="Georgia" w:hAnsi="Georgia"/>
                <w:sz w:val="16"/>
                <w:szCs w:val="16"/>
              </w:rPr>
            </w:pPr>
            <w:r w:rsidRPr="00E624A2">
              <w:rPr>
                <w:rFonts w:ascii="Georgia" w:hAnsi="Georgia"/>
                <w:sz w:val="16"/>
                <w:szCs w:val="16"/>
              </w:rPr>
              <w:t>Email address</w:t>
            </w:r>
          </w:p>
        </w:tc>
      </w:tr>
      <w:tr w:rsidR="00BA3182" w:rsidRPr="00A84FFF" w14:paraId="6837C018" w14:textId="77777777" w:rsidTr="00035F4E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bottom"/>
          </w:tcPr>
          <w:p w14:paraId="3DAB8AA0" w14:textId="27575991" w:rsidR="00BA3182" w:rsidRPr="00A84FFF" w:rsidRDefault="007424E9" w:rsidP="00E624A2">
            <w:pPr>
              <w:pStyle w:val="Maintxt"/>
            </w:pPr>
            <w:r>
              <w:t>Second</w:t>
            </w:r>
            <w:r w:rsidR="00BA3182" w:rsidRPr="00A84FFF">
              <w:t xml:space="preserve"> supporter</w:t>
            </w:r>
            <w:r w:rsidR="00BA3182">
              <w:t xml:space="preserve">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8D3" w14:textId="77777777" w:rsidR="00BA3182" w:rsidRPr="00A84FFF" w:rsidRDefault="00BA3182" w:rsidP="00FD49FC">
            <w:pPr>
              <w:pStyle w:val="Tabletxt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089328" w14:textId="77777777" w:rsidR="00BA3182" w:rsidRPr="00A84FFF" w:rsidRDefault="00BA3182" w:rsidP="00FD49FC">
            <w:pPr>
              <w:pStyle w:val="Tabletx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5D3" w14:textId="6378D2C2" w:rsidR="00BA3182" w:rsidRPr="00A84FFF" w:rsidRDefault="00BA3182" w:rsidP="00FD49FC">
            <w:pPr>
              <w:pStyle w:val="Tabletxt"/>
            </w:pPr>
          </w:p>
        </w:tc>
      </w:tr>
      <w:tr w:rsidR="00BA3182" w:rsidRPr="00E375CF" w14:paraId="34EABEF4" w14:textId="77777777" w:rsidTr="00035F4E">
        <w:tc>
          <w:tcPr>
            <w:tcW w:w="2547" w:type="dxa"/>
          </w:tcPr>
          <w:p w14:paraId="3DD15972" w14:textId="789BC041" w:rsidR="00BA3182" w:rsidRPr="00E624A2" w:rsidRDefault="00BA3182" w:rsidP="00FD49FC">
            <w:pPr>
              <w:pStyle w:val="Tabletxt"/>
              <w:spacing w:before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689" w:type="dxa"/>
            <w:gridSpan w:val="3"/>
          </w:tcPr>
          <w:p w14:paraId="23614681" w14:textId="77777777" w:rsidR="00BA3182" w:rsidRPr="00E624A2" w:rsidRDefault="00BA3182" w:rsidP="00FD49FC">
            <w:pPr>
              <w:pStyle w:val="Tabletxt"/>
              <w:spacing w:before="0"/>
              <w:rPr>
                <w:rFonts w:ascii="Georgia" w:hAnsi="Georgia"/>
                <w:sz w:val="16"/>
                <w:szCs w:val="16"/>
              </w:rPr>
            </w:pPr>
            <w:r w:rsidRPr="00E624A2">
              <w:rPr>
                <w:rFonts w:ascii="Georgia" w:hAnsi="Georgia"/>
                <w:sz w:val="16"/>
                <w:szCs w:val="16"/>
              </w:rPr>
              <w:t>Name</w:t>
            </w:r>
          </w:p>
        </w:tc>
        <w:tc>
          <w:tcPr>
            <w:tcW w:w="3553" w:type="dxa"/>
            <w:gridSpan w:val="2"/>
          </w:tcPr>
          <w:p w14:paraId="65DA7F67" w14:textId="2B87CDE6" w:rsidR="00BA3182" w:rsidRPr="00E624A2" w:rsidRDefault="00BA3182" w:rsidP="00FD49FC">
            <w:pPr>
              <w:pStyle w:val="Tabletxt"/>
              <w:spacing w:before="0"/>
              <w:rPr>
                <w:rFonts w:ascii="Georgia" w:hAnsi="Georgia"/>
                <w:sz w:val="16"/>
                <w:szCs w:val="16"/>
              </w:rPr>
            </w:pPr>
            <w:r w:rsidRPr="00E624A2">
              <w:rPr>
                <w:rFonts w:ascii="Georgia" w:hAnsi="Georgia"/>
                <w:sz w:val="16"/>
                <w:szCs w:val="16"/>
              </w:rPr>
              <w:t>Email address</w:t>
            </w:r>
          </w:p>
        </w:tc>
      </w:tr>
      <w:tr w:rsidR="00BA3182" w:rsidRPr="00E375CF" w14:paraId="6D878807" w14:textId="77777777" w:rsidTr="00035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BA573" w14:textId="5D13E76A" w:rsidR="00BA3182" w:rsidRPr="00E375CF" w:rsidRDefault="00BA3182" w:rsidP="00E624A2">
            <w:pPr>
              <w:pStyle w:val="Maintxt"/>
            </w:pPr>
            <w:r w:rsidRPr="00E375CF">
              <w:t>Details of ‘</w:t>
            </w:r>
            <w:r w:rsidR="007424E9" w:rsidRPr="00E375CF">
              <w:t>Second</w:t>
            </w:r>
            <w:r w:rsidRPr="00E375CF">
              <w:t xml:space="preserve"> supporter’ (if not a PLAIN member)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6BB72EB3" w14:textId="77777777" w:rsidR="00BA3182" w:rsidRPr="00E375CF" w:rsidRDefault="00BA3182" w:rsidP="00E375CF">
            <w:pPr>
              <w:pStyle w:val="Tabletxt"/>
            </w:pPr>
          </w:p>
        </w:tc>
      </w:tr>
    </w:tbl>
    <w:p w14:paraId="6D699C3C" w14:textId="77777777" w:rsidR="007424E9" w:rsidRDefault="007424E9" w:rsidP="00481C85">
      <w:pPr>
        <w:pStyle w:val="Maintxt"/>
      </w:pPr>
    </w:p>
    <w:p w14:paraId="3190B13E" w14:textId="238EDA0B" w:rsidR="007424E9" w:rsidRDefault="00F43C84" w:rsidP="00481C85">
      <w:pPr>
        <w:pStyle w:val="Maintxt"/>
      </w:pPr>
      <w:r>
        <w:t xml:space="preserve">Please return by email to </w:t>
      </w:r>
      <w:hyperlink r:id="rId9" w:history="1">
        <w:r w:rsidR="00BA3182" w:rsidRPr="00B912C5">
          <w:rPr>
            <w:rStyle w:val="Hyperlink"/>
          </w:rPr>
          <w:t>awards@plainlanguagenetwork.org</w:t>
        </w:r>
      </w:hyperlink>
      <w:r w:rsidR="007424E9">
        <w:t xml:space="preserve"> by </w:t>
      </w:r>
      <w:r w:rsidR="001F7BAB">
        <w:t>June 26, 2023.</w:t>
      </w:r>
    </w:p>
    <w:p w14:paraId="288418CF" w14:textId="5BA5C493" w:rsidR="00481C85" w:rsidRPr="001114A9" w:rsidRDefault="00BA3182" w:rsidP="00481C85">
      <w:pPr>
        <w:pStyle w:val="Maintxt"/>
      </w:pPr>
      <w:r>
        <w:t>Please include a supporting email from the ‘Supporting member’ and ‘</w:t>
      </w:r>
      <w:r w:rsidR="007424E9">
        <w:t>Second</w:t>
      </w:r>
      <w:r>
        <w:t xml:space="preserve"> supporter’ to verify </w:t>
      </w:r>
      <w:r w:rsidR="00035F4E">
        <w:t>their</w:t>
      </w:r>
      <w:r>
        <w:t xml:space="preserve"> support </w:t>
      </w:r>
      <w:r w:rsidR="00035F4E">
        <w:t xml:space="preserve">for </w:t>
      </w:r>
      <w:r>
        <w:t>the nomination.</w:t>
      </w:r>
    </w:p>
    <w:sectPr w:rsidR="00481C85" w:rsidRPr="001114A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E61A" w14:textId="77777777" w:rsidR="006D49D9" w:rsidRDefault="006D49D9" w:rsidP="00DE1F84">
      <w:r>
        <w:separator/>
      </w:r>
    </w:p>
  </w:endnote>
  <w:endnote w:type="continuationSeparator" w:id="0">
    <w:p w14:paraId="0F1CAFD0" w14:textId="77777777" w:rsidR="006D49D9" w:rsidRDefault="006D49D9" w:rsidP="00DE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4B62" w14:textId="267E7AA3" w:rsidR="00DE1F84" w:rsidRDefault="000514AB" w:rsidP="000514AB">
    <w:pPr>
      <w:pStyle w:val="Footer"/>
    </w:pPr>
    <w:r>
      <w:t>Mowat award template</w:t>
    </w:r>
    <w:r>
      <w:tab/>
      <w:t>2023-03-28</w:t>
    </w:r>
    <w:r>
      <w:tab/>
    </w:r>
    <w:r w:rsidR="00DE1F84">
      <w:fldChar w:fldCharType="begin"/>
    </w:r>
    <w:r w:rsidR="00DE1F84">
      <w:instrText xml:space="preserve"> PAGE   \* MERGEFORMAT </w:instrText>
    </w:r>
    <w:r w:rsidR="00DE1F84">
      <w:fldChar w:fldCharType="separate"/>
    </w:r>
    <w:r w:rsidR="00DE1F84">
      <w:rPr>
        <w:noProof/>
      </w:rPr>
      <w:t>1</w:t>
    </w:r>
    <w:r w:rsidR="00DE1F8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D682" w14:textId="77777777" w:rsidR="006D49D9" w:rsidRDefault="006D49D9" w:rsidP="00DE1F84">
      <w:r>
        <w:separator/>
      </w:r>
    </w:p>
  </w:footnote>
  <w:footnote w:type="continuationSeparator" w:id="0">
    <w:p w14:paraId="64D0EBA5" w14:textId="77777777" w:rsidR="006D49D9" w:rsidRDefault="006D49D9" w:rsidP="00DE1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3185"/>
    <w:multiLevelType w:val="hybridMultilevel"/>
    <w:tmpl w:val="054CA4FC"/>
    <w:lvl w:ilvl="0" w:tplc="A37EC188">
      <w:start w:val="1"/>
      <w:numFmt w:val="bullet"/>
      <w:pStyle w:val="Tabletxtbl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A1778"/>
    <w:multiLevelType w:val="hybridMultilevel"/>
    <w:tmpl w:val="5C22023C"/>
    <w:lvl w:ilvl="0" w:tplc="62B66DD0">
      <w:start w:val="1"/>
      <w:numFmt w:val="decimal"/>
      <w:pStyle w:val="Maintxtnumsub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762A4"/>
    <w:multiLevelType w:val="hybridMultilevel"/>
    <w:tmpl w:val="F49E0C9E"/>
    <w:lvl w:ilvl="0" w:tplc="CCB01632">
      <w:start w:val="1"/>
      <w:numFmt w:val="decimal"/>
      <w:pStyle w:val="Tabletxtnum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61329"/>
    <w:multiLevelType w:val="hybridMultilevel"/>
    <w:tmpl w:val="FCB67E54"/>
    <w:lvl w:ilvl="0" w:tplc="D7E64212">
      <w:start w:val="1"/>
      <w:numFmt w:val="decimal"/>
      <w:pStyle w:val="Maintxtnum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713B7"/>
    <w:multiLevelType w:val="hybridMultilevel"/>
    <w:tmpl w:val="2C82E346"/>
    <w:lvl w:ilvl="0" w:tplc="BD40CD70">
      <w:start w:val="1"/>
      <w:numFmt w:val="bullet"/>
      <w:pStyle w:val="Maintxtbltsu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615D8"/>
    <w:multiLevelType w:val="hybridMultilevel"/>
    <w:tmpl w:val="3C4456C6"/>
    <w:lvl w:ilvl="0" w:tplc="64382F62">
      <w:start w:val="1"/>
      <w:numFmt w:val="bullet"/>
      <w:pStyle w:val="Maintxtb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89940">
    <w:abstractNumId w:val="5"/>
  </w:num>
  <w:num w:numId="2" w16cid:durableId="1956062639">
    <w:abstractNumId w:val="4"/>
  </w:num>
  <w:num w:numId="3" w16cid:durableId="367486802">
    <w:abstractNumId w:val="3"/>
  </w:num>
  <w:num w:numId="4" w16cid:durableId="712777195">
    <w:abstractNumId w:val="1"/>
  </w:num>
  <w:num w:numId="5" w16cid:durableId="716006103">
    <w:abstractNumId w:val="2"/>
  </w:num>
  <w:num w:numId="6" w16cid:durableId="56256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55"/>
    <w:rsid w:val="00035F4E"/>
    <w:rsid w:val="000514AB"/>
    <w:rsid w:val="00070243"/>
    <w:rsid w:val="001114A9"/>
    <w:rsid w:val="00116B71"/>
    <w:rsid w:val="0014021F"/>
    <w:rsid w:val="001777C1"/>
    <w:rsid w:val="001F7BAB"/>
    <w:rsid w:val="00253CBD"/>
    <w:rsid w:val="00323F79"/>
    <w:rsid w:val="003A05B9"/>
    <w:rsid w:val="00481C85"/>
    <w:rsid w:val="004E4C4C"/>
    <w:rsid w:val="00634430"/>
    <w:rsid w:val="0065668C"/>
    <w:rsid w:val="00695CD8"/>
    <w:rsid w:val="006D431A"/>
    <w:rsid w:val="006D49D9"/>
    <w:rsid w:val="00704D1C"/>
    <w:rsid w:val="007424E9"/>
    <w:rsid w:val="007619B8"/>
    <w:rsid w:val="008B5510"/>
    <w:rsid w:val="008F4F02"/>
    <w:rsid w:val="00A5743F"/>
    <w:rsid w:val="00A73155"/>
    <w:rsid w:val="00A84FFF"/>
    <w:rsid w:val="00A950ED"/>
    <w:rsid w:val="00AB7750"/>
    <w:rsid w:val="00B30A05"/>
    <w:rsid w:val="00BA3182"/>
    <w:rsid w:val="00BB4862"/>
    <w:rsid w:val="00CB4A42"/>
    <w:rsid w:val="00CC4207"/>
    <w:rsid w:val="00CE3B81"/>
    <w:rsid w:val="00D41027"/>
    <w:rsid w:val="00D53148"/>
    <w:rsid w:val="00D57021"/>
    <w:rsid w:val="00D85DDF"/>
    <w:rsid w:val="00DD1F8F"/>
    <w:rsid w:val="00DE1F84"/>
    <w:rsid w:val="00E375CF"/>
    <w:rsid w:val="00E60BA6"/>
    <w:rsid w:val="00E624A2"/>
    <w:rsid w:val="00EC105B"/>
    <w:rsid w:val="00EE1764"/>
    <w:rsid w:val="00F43C84"/>
    <w:rsid w:val="00F47521"/>
    <w:rsid w:val="00F93460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7D1F2"/>
  <w15:chartTrackingRefBased/>
  <w15:docId w15:val="{42D1CA19-BB27-4686-BAC5-26F14C23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14A9"/>
    <w:pPr>
      <w:spacing w:after="0" w:line="240" w:lineRule="auto"/>
    </w:pPr>
    <w:rPr>
      <w:rFonts w:ascii="Georgia" w:hAnsi="Georgia"/>
    </w:rPr>
  </w:style>
  <w:style w:type="paragraph" w:styleId="Heading1">
    <w:name w:val="heading 1"/>
    <w:basedOn w:val="Normal"/>
    <w:next w:val="Maintxt"/>
    <w:link w:val="Heading1Char"/>
    <w:uiPriority w:val="9"/>
    <w:qFormat/>
    <w:rsid w:val="00A5743F"/>
    <w:pPr>
      <w:keepNext/>
      <w:keepLines/>
      <w:spacing w:before="240"/>
      <w:outlineLvl w:val="0"/>
    </w:pPr>
    <w:rPr>
      <w:rFonts w:ascii="Verdana" w:eastAsiaTheme="majorEastAsia" w:hAnsi="Verdan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Maintxt"/>
    <w:link w:val="Heading2Char"/>
    <w:uiPriority w:val="9"/>
    <w:unhideWhenUsed/>
    <w:qFormat/>
    <w:rsid w:val="00A5743F"/>
    <w:pPr>
      <w:outlineLvl w:val="1"/>
    </w:pPr>
    <w:rPr>
      <w:b w:val="0"/>
      <w:szCs w:val="26"/>
    </w:rPr>
  </w:style>
  <w:style w:type="paragraph" w:styleId="Heading3">
    <w:name w:val="heading 3"/>
    <w:basedOn w:val="Heading1"/>
    <w:next w:val="Maintxt"/>
    <w:link w:val="Heading3Char"/>
    <w:uiPriority w:val="9"/>
    <w:unhideWhenUsed/>
    <w:qFormat/>
    <w:rsid w:val="00A5743F"/>
    <w:pPr>
      <w:outlineLvl w:val="2"/>
    </w:pPr>
    <w:rPr>
      <w:color w:val="1F3763" w:themeColor="accent1" w:themeShade="7F"/>
      <w:sz w:val="24"/>
      <w:szCs w:val="24"/>
    </w:rPr>
  </w:style>
  <w:style w:type="paragraph" w:styleId="Heading4">
    <w:name w:val="heading 4"/>
    <w:basedOn w:val="Heading1"/>
    <w:next w:val="Maintxt"/>
    <w:link w:val="Heading4Char"/>
    <w:uiPriority w:val="9"/>
    <w:unhideWhenUsed/>
    <w:qFormat/>
    <w:rsid w:val="00A5743F"/>
    <w:pPr>
      <w:outlineLvl w:val="3"/>
    </w:pPr>
    <w:rPr>
      <w:b w:val="0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xt">
    <w:name w:val="Main_txt"/>
    <w:basedOn w:val="Normal"/>
    <w:qFormat/>
    <w:rsid w:val="00A5743F"/>
    <w:pPr>
      <w:spacing w:before="120"/>
    </w:pPr>
  </w:style>
  <w:style w:type="paragraph" w:customStyle="1" w:styleId="Maintxtblt">
    <w:name w:val="Main_txt_blt"/>
    <w:basedOn w:val="Maintxt"/>
    <w:qFormat/>
    <w:rsid w:val="00070243"/>
    <w:pPr>
      <w:numPr>
        <w:numId w:val="1"/>
      </w:numPr>
      <w:ind w:left="340" w:hanging="340"/>
    </w:pPr>
  </w:style>
  <w:style w:type="paragraph" w:customStyle="1" w:styleId="Maintxtbltsub">
    <w:name w:val="Main_txt_blt_sub"/>
    <w:basedOn w:val="Maintxtblt"/>
    <w:rsid w:val="00070243"/>
    <w:pPr>
      <w:numPr>
        <w:numId w:val="2"/>
      </w:numPr>
      <w:ind w:left="680" w:hanging="340"/>
    </w:pPr>
  </w:style>
  <w:style w:type="paragraph" w:customStyle="1" w:styleId="Maintxtnum">
    <w:name w:val="Main_txt_num"/>
    <w:basedOn w:val="Maintxt"/>
    <w:qFormat/>
    <w:rsid w:val="00F43C84"/>
    <w:pPr>
      <w:numPr>
        <w:numId w:val="3"/>
      </w:numPr>
      <w:spacing w:after="60"/>
      <w:ind w:left="340" w:hanging="340"/>
    </w:pPr>
  </w:style>
  <w:style w:type="paragraph" w:customStyle="1" w:styleId="Maintxtnumsub">
    <w:name w:val="Main_txt_num_sub"/>
    <w:basedOn w:val="Maintxtnum"/>
    <w:rsid w:val="00704D1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5743F"/>
    <w:rPr>
      <w:rFonts w:ascii="Verdana" w:eastAsiaTheme="majorEastAsia" w:hAnsi="Verdana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743F"/>
    <w:rPr>
      <w:rFonts w:ascii="Verdana" w:eastAsiaTheme="majorEastAsia" w:hAnsi="Verdana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43F"/>
    <w:rPr>
      <w:rFonts w:ascii="Verdana" w:eastAsiaTheme="majorEastAsia" w:hAnsi="Verdana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743F"/>
    <w:rPr>
      <w:rFonts w:ascii="Verdana" w:eastAsiaTheme="majorEastAsia" w:hAnsi="Verdana" w:cstheme="majorBidi"/>
      <w:iCs/>
      <w:color w:val="2F5496" w:themeColor="accent1" w:themeShade="BF"/>
      <w:sz w:val="24"/>
      <w:szCs w:val="32"/>
    </w:rPr>
  </w:style>
  <w:style w:type="paragraph" w:customStyle="1" w:styleId="Maintxtindent">
    <w:name w:val="Main_txt_indent"/>
    <w:basedOn w:val="Maintxt"/>
    <w:rsid w:val="00A5743F"/>
    <w:pPr>
      <w:ind w:left="340"/>
    </w:pPr>
  </w:style>
  <w:style w:type="paragraph" w:customStyle="1" w:styleId="Tabletxt">
    <w:name w:val="Table_txt"/>
    <w:rsid w:val="008B5510"/>
    <w:pPr>
      <w:spacing w:before="60" w:after="60" w:line="240" w:lineRule="auto"/>
    </w:pPr>
    <w:rPr>
      <w:rFonts w:ascii="Verdana" w:hAnsi="Verdana"/>
      <w:sz w:val="20"/>
    </w:rPr>
  </w:style>
  <w:style w:type="paragraph" w:customStyle="1" w:styleId="Tabletxthead">
    <w:name w:val="Table_txt_head"/>
    <w:basedOn w:val="Tabletxt"/>
    <w:rsid w:val="003A05B9"/>
    <w:pPr>
      <w:keepNext/>
      <w:keepLines/>
    </w:pPr>
    <w:rPr>
      <w:b/>
    </w:rPr>
  </w:style>
  <w:style w:type="paragraph" w:customStyle="1" w:styleId="Tabletxtblt">
    <w:name w:val="Table_txt_blt"/>
    <w:basedOn w:val="Tabletxt"/>
    <w:rsid w:val="008B5510"/>
    <w:pPr>
      <w:numPr>
        <w:numId w:val="6"/>
      </w:numPr>
      <w:ind w:left="227" w:hanging="227"/>
    </w:pPr>
  </w:style>
  <w:style w:type="paragraph" w:customStyle="1" w:styleId="Tabletxtnum">
    <w:name w:val="Table_txt_num"/>
    <w:basedOn w:val="Tabletxt"/>
    <w:rsid w:val="003A05B9"/>
    <w:pPr>
      <w:numPr>
        <w:numId w:val="5"/>
      </w:numPr>
      <w:ind w:left="227" w:hanging="227"/>
    </w:pPr>
  </w:style>
  <w:style w:type="table" w:styleId="TableGrid">
    <w:name w:val="Table Grid"/>
    <w:basedOn w:val="TableNormal"/>
    <w:uiPriority w:val="39"/>
    <w:rsid w:val="00A5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5510"/>
    <w:pPr>
      <w:spacing w:after="0" w:line="120" w:lineRule="exact"/>
    </w:pPr>
    <w:rPr>
      <w:rFonts w:ascii="Georgia" w:hAnsi="Georgia"/>
    </w:rPr>
  </w:style>
  <w:style w:type="paragraph" w:styleId="Title">
    <w:name w:val="Title"/>
    <w:basedOn w:val="Normal"/>
    <w:next w:val="Normal"/>
    <w:link w:val="TitleChar"/>
    <w:uiPriority w:val="10"/>
    <w:qFormat/>
    <w:rsid w:val="00A731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A73155"/>
    <w:pPr>
      <w:numPr>
        <w:ilvl w:val="1"/>
      </w:numPr>
      <w:pBdr>
        <w:top w:val="single" w:sz="4" w:space="6" w:color="auto"/>
        <w:bottom w:val="single" w:sz="4" w:space="6" w:color="auto"/>
      </w:pBdr>
      <w:spacing w:before="120" w:after="120"/>
    </w:pPr>
    <w:rPr>
      <w:rFonts w:ascii="Verdana" w:eastAsiaTheme="minorEastAsia" w:hAnsi="Verdana"/>
    </w:rPr>
  </w:style>
  <w:style w:type="character" w:customStyle="1" w:styleId="SubtitleChar">
    <w:name w:val="Subtitle Char"/>
    <w:basedOn w:val="DefaultParagraphFont"/>
    <w:link w:val="Subtitle"/>
    <w:uiPriority w:val="11"/>
    <w:rsid w:val="00A73155"/>
    <w:rPr>
      <w:rFonts w:ascii="Verdana" w:eastAsiaTheme="minorEastAsia" w:hAnsi="Verdana"/>
    </w:rPr>
  </w:style>
  <w:style w:type="character" w:styleId="Hyperlink">
    <w:name w:val="Hyperlink"/>
    <w:basedOn w:val="DefaultParagraphFont"/>
    <w:uiPriority w:val="99"/>
    <w:unhideWhenUsed/>
    <w:rsid w:val="00BA31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1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1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F84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0514AB"/>
    <w:pPr>
      <w:tabs>
        <w:tab w:val="center" w:pos="4513"/>
        <w:tab w:val="right" w:pos="9026"/>
      </w:tabs>
    </w:pPr>
    <w:rPr>
      <w:rFonts w:ascii="Verdana" w:hAnsi="Verdan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14AB"/>
    <w:rPr>
      <w:rFonts w:ascii="Verdana" w:hAnsi="Verdan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3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460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460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3CBD"/>
    <w:pPr>
      <w:spacing w:after="0" w:line="240" w:lineRule="auto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ards@plainlanguagenetwork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de_\AppData\Roaming\Microsoft\Templates\PL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3F50-8488-4B99-B5B6-D35F58DD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</Template>
  <TotalTime>4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e Sunter</dc:creator>
  <cp:keywords/>
  <dc:description/>
  <cp:lastModifiedBy>Bede Sunter</cp:lastModifiedBy>
  <cp:revision>3</cp:revision>
  <dcterms:created xsi:type="dcterms:W3CDTF">2023-03-28T01:16:00Z</dcterms:created>
  <dcterms:modified xsi:type="dcterms:W3CDTF">2023-03-28T01:21:00Z</dcterms:modified>
</cp:coreProperties>
</file>